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0490" w14:textId="45693558" w:rsidR="00CD2E76" w:rsidRPr="00BD3FAB" w:rsidRDefault="00CD2E76">
      <w:pPr>
        <w:rPr>
          <w:rFonts w:ascii="Arial" w:hAnsi="Arial" w:cs="Arial"/>
          <w:bCs/>
          <w:szCs w:val="24"/>
        </w:rPr>
      </w:pPr>
    </w:p>
    <w:p w14:paraId="0488E1D9" w14:textId="4D5BD11C" w:rsidR="00E17831" w:rsidRPr="001E6FFB" w:rsidRDefault="000D4DF4">
      <w:pPr>
        <w:rPr>
          <w:rFonts w:ascii="Arial" w:hAnsi="Arial" w:cs="Arial"/>
          <w:b/>
          <w:sz w:val="28"/>
          <w:szCs w:val="28"/>
        </w:rPr>
      </w:pPr>
      <w:r w:rsidRPr="001E6FFB">
        <w:rPr>
          <w:rFonts w:ascii="Arial" w:hAnsi="Arial" w:cs="Arial"/>
          <w:b/>
          <w:sz w:val="28"/>
          <w:szCs w:val="28"/>
        </w:rPr>
        <w:t>Bestyrelsen f</w:t>
      </w:r>
      <w:r w:rsidR="00FC4C49">
        <w:rPr>
          <w:rFonts w:ascii="Arial" w:hAnsi="Arial" w:cs="Arial"/>
          <w:b/>
          <w:sz w:val="28"/>
          <w:szCs w:val="28"/>
        </w:rPr>
        <w:t>or Strandby Forsamlingshus pr</w:t>
      </w:r>
      <w:r w:rsidR="00042226">
        <w:rPr>
          <w:rFonts w:ascii="Arial" w:hAnsi="Arial" w:cs="Arial"/>
          <w:b/>
          <w:sz w:val="28"/>
          <w:szCs w:val="28"/>
        </w:rPr>
        <w:t xml:space="preserve">. </w:t>
      </w:r>
      <w:r w:rsidR="00A44EB7">
        <w:rPr>
          <w:rFonts w:ascii="Arial" w:hAnsi="Arial" w:cs="Arial"/>
          <w:b/>
          <w:sz w:val="28"/>
          <w:szCs w:val="28"/>
        </w:rPr>
        <w:t>0</w:t>
      </w:r>
      <w:r w:rsidR="00697374">
        <w:rPr>
          <w:rFonts w:ascii="Arial" w:hAnsi="Arial" w:cs="Arial"/>
          <w:b/>
          <w:sz w:val="28"/>
          <w:szCs w:val="28"/>
        </w:rPr>
        <w:t>1</w:t>
      </w:r>
      <w:r w:rsidR="00A44EB7">
        <w:rPr>
          <w:rFonts w:ascii="Arial" w:hAnsi="Arial" w:cs="Arial"/>
          <w:b/>
          <w:sz w:val="28"/>
          <w:szCs w:val="28"/>
        </w:rPr>
        <w:t>.03.2</w:t>
      </w:r>
      <w:r w:rsidR="00A1646F">
        <w:rPr>
          <w:rFonts w:ascii="Arial" w:hAnsi="Arial" w:cs="Arial"/>
          <w:b/>
          <w:sz w:val="28"/>
          <w:szCs w:val="28"/>
        </w:rPr>
        <w:t>4</w:t>
      </w:r>
    </w:p>
    <w:p w14:paraId="124CF1DD" w14:textId="77777777" w:rsidR="00093C36" w:rsidRDefault="00093C36">
      <w:pPr>
        <w:rPr>
          <w:rFonts w:ascii="Arial" w:hAnsi="Arial" w:cs="Arial"/>
        </w:rPr>
      </w:pPr>
    </w:p>
    <w:p w14:paraId="2CE76F52" w14:textId="77777777" w:rsidR="002E3677" w:rsidRDefault="002E3677">
      <w:pPr>
        <w:rPr>
          <w:rFonts w:ascii="Arial" w:hAnsi="Arial" w:cs="Arial"/>
          <w:b/>
        </w:rPr>
        <w:sectPr w:rsidR="002E3677" w:rsidSect="00E95C9C">
          <w:headerReference w:type="default" r:id="rId8"/>
          <w:footerReference w:type="default" r:id="rId9"/>
          <w:pgSz w:w="11906" w:h="16838"/>
          <w:pgMar w:top="1560" w:right="1134" w:bottom="284" w:left="1134" w:header="568" w:footer="708" w:gutter="0"/>
          <w:cols w:space="708"/>
          <w:docGrid w:linePitch="360"/>
        </w:sectPr>
      </w:pPr>
    </w:p>
    <w:p w14:paraId="45A673EE" w14:textId="6B386D4A" w:rsidR="00093C36" w:rsidRPr="008A0A52" w:rsidRDefault="00093C36">
      <w:pPr>
        <w:rPr>
          <w:rFonts w:ascii="Arial" w:hAnsi="Arial" w:cs="Arial"/>
          <w:b/>
          <w:color w:val="FF0000"/>
        </w:rPr>
      </w:pPr>
      <w:r w:rsidRPr="008A0A52">
        <w:rPr>
          <w:rFonts w:ascii="Arial" w:hAnsi="Arial" w:cs="Arial"/>
          <w:b/>
          <w:color w:val="FF0000"/>
        </w:rPr>
        <w:t>Formand</w:t>
      </w:r>
      <w:r w:rsidR="00915C3D" w:rsidRPr="008A0A52">
        <w:rPr>
          <w:rFonts w:ascii="Arial" w:hAnsi="Arial" w:cs="Arial"/>
          <w:b/>
          <w:color w:val="FF0000"/>
        </w:rPr>
        <w:t xml:space="preserve"> og Sekretær</w:t>
      </w:r>
    </w:p>
    <w:p w14:paraId="1DBA54D1" w14:textId="77777777" w:rsidR="00434700" w:rsidRPr="008A0A52" w:rsidRDefault="00B43F1E" w:rsidP="00434700">
      <w:pPr>
        <w:rPr>
          <w:rFonts w:ascii="Arial" w:hAnsi="Arial" w:cs="Arial"/>
          <w:b/>
        </w:rPr>
      </w:pPr>
      <w:r w:rsidRPr="008A0A52">
        <w:rPr>
          <w:rFonts w:ascii="Arial" w:hAnsi="Arial" w:cs="Arial"/>
          <w:b/>
        </w:rPr>
        <w:t>Robert Satchwell</w:t>
      </w:r>
    </w:p>
    <w:p w14:paraId="1054AA39" w14:textId="77777777" w:rsidR="00B43F1E" w:rsidRPr="008A0A52" w:rsidRDefault="00B43F1E" w:rsidP="00434700">
      <w:pPr>
        <w:rPr>
          <w:rFonts w:ascii="Arial" w:hAnsi="Arial" w:cs="Arial"/>
        </w:rPr>
      </w:pPr>
      <w:r w:rsidRPr="008A0A52">
        <w:rPr>
          <w:rFonts w:ascii="Arial" w:hAnsi="Arial" w:cs="Arial"/>
        </w:rPr>
        <w:t>Mosegyden 1</w:t>
      </w:r>
    </w:p>
    <w:p w14:paraId="1B130D73" w14:textId="77777777" w:rsidR="00B43F1E" w:rsidRPr="008A0A52" w:rsidRDefault="00B43F1E" w:rsidP="00434700">
      <w:pPr>
        <w:rPr>
          <w:rFonts w:ascii="Arial" w:hAnsi="Arial" w:cs="Arial"/>
        </w:rPr>
      </w:pPr>
      <w:r w:rsidRPr="008A0A52">
        <w:rPr>
          <w:rFonts w:ascii="Arial" w:hAnsi="Arial" w:cs="Arial"/>
        </w:rPr>
        <w:t>5683 Haarby</w:t>
      </w:r>
    </w:p>
    <w:p w14:paraId="44F7A5DB" w14:textId="77777777" w:rsidR="00434700" w:rsidRPr="008A0A52" w:rsidRDefault="00434700" w:rsidP="00434700">
      <w:pPr>
        <w:rPr>
          <w:rFonts w:ascii="Arial" w:hAnsi="Arial" w:cs="Arial"/>
        </w:rPr>
      </w:pPr>
    </w:p>
    <w:p w14:paraId="6BA29B6C" w14:textId="77777777" w:rsidR="00434700" w:rsidRPr="008A0A52" w:rsidRDefault="002E2D85" w:rsidP="00434700">
      <w:pPr>
        <w:rPr>
          <w:rFonts w:ascii="Arial" w:hAnsi="Arial" w:cs="Arial"/>
          <w:i/>
        </w:rPr>
      </w:pPr>
      <w:r w:rsidRPr="008A0A52">
        <w:rPr>
          <w:rFonts w:ascii="Arial" w:hAnsi="Arial" w:cs="Arial"/>
          <w:b/>
          <w:i/>
        </w:rPr>
        <w:t xml:space="preserve">Tlf. </w:t>
      </w:r>
      <w:r w:rsidR="00B43F1E" w:rsidRPr="008A0A52">
        <w:rPr>
          <w:rFonts w:ascii="Arial" w:hAnsi="Arial" w:cs="Arial"/>
          <w:b/>
          <w:i/>
        </w:rPr>
        <w:t>28 40 48 37</w:t>
      </w:r>
      <w:r w:rsidR="0055286E" w:rsidRPr="008A0A52">
        <w:rPr>
          <w:rFonts w:ascii="Arial" w:hAnsi="Arial" w:cs="Arial"/>
          <w:i/>
        </w:rPr>
        <w:t xml:space="preserve"> </w:t>
      </w:r>
    </w:p>
    <w:p w14:paraId="58316868" w14:textId="3E46962D" w:rsidR="00434700" w:rsidRPr="0075554D" w:rsidRDefault="00000000" w:rsidP="00434700">
      <w:pPr>
        <w:rPr>
          <w:rFonts w:ascii="Arial" w:hAnsi="Arial" w:cs="Arial"/>
        </w:rPr>
      </w:pPr>
      <w:hyperlink r:id="rId10" w:history="1">
        <w:r w:rsidR="00B43F1E" w:rsidRPr="004F5974">
          <w:rPr>
            <w:rStyle w:val="Hyperlink"/>
            <w:rFonts w:ascii="Arial" w:hAnsi="Arial" w:cs="Arial"/>
          </w:rPr>
          <w:t>kulala@smilepost.dk</w:t>
        </w:r>
      </w:hyperlink>
      <w:r w:rsidR="00B43F1E">
        <w:rPr>
          <w:rFonts w:ascii="Arial" w:hAnsi="Arial" w:cs="Arial"/>
        </w:rPr>
        <w:t xml:space="preserve"> </w:t>
      </w:r>
      <w:r w:rsidR="00563C9C" w:rsidRPr="0075554D">
        <w:rPr>
          <w:rFonts w:ascii="Arial" w:hAnsi="Arial" w:cs="Arial"/>
        </w:rPr>
        <w:t xml:space="preserve"> </w:t>
      </w:r>
    </w:p>
    <w:p w14:paraId="7A7F4674" w14:textId="77777777" w:rsidR="00434700" w:rsidRPr="0075554D" w:rsidRDefault="00434700">
      <w:pPr>
        <w:rPr>
          <w:rFonts w:ascii="Arial" w:hAnsi="Arial" w:cs="Arial"/>
          <w:b/>
        </w:rPr>
      </w:pPr>
    </w:p>
    <w:p w14:paraId="7FBEC6D3" w14:textId="77777777" w:rsidR="001E6FFB" w:rsidRPr="0075554D" w:rsidRDefault="001E6FFB">
      <w:pPr>
        <w:rPr>
          <w:rFonts w:ascii="Arial" w:hAnsi="Arial" w:cs="Arial"/>
          <w:u w:val="single"/>
        </w:rPr>
      </w:pPr>
    </w:p>
    <w:p w14:paraId="54DE8210" w14:textId="77777777" w:rsidR="00093C36" w:rsidRPr="002E3677" w:rsidRDefault="00093C36">
      <w:pPr>
        <w:rPr>
          <w:rFonts w:ascii="Arial" w:hAnsi="Arial" w:cs="Arial"/>
          <w:b/>
          <w:color w:val="FF0000"/>
        </w:rPr>
      </w:pPr>
      <w:r w:rsidRPr="002E3677">
        <w:rPr>
          <w:rFonts w:ascii="Arial" w:hAnsi="Arial" w:cs="Arial"/>
          <w:b/>
          <w:color w:val="FF0000"/>
        </w:rPr>
        <w:t>Næstformand:</w:t>
      </w:r>
    </w:p>
    <w:p w14:paraId="773091ED" w14:textId="77777777" w:rsidR="00093C36" w:rsidRPr="00594C2D" w:rsidRDefault="00636036">
      <w:pPr>
        <w:rPr>
          <w:rFonts w:ascii="Arial" w:hAnsi="Arial" w:cs="Arial"/>
          <w:b/>
          <w:i/>
        </w:rPr>
      </w:pPr>
      <w:r w:rsidRPr="00636036">
        <w:rPr>
          <w:rFonts w:ascii="Arial" w:hAnsi="Arial" w:cs="Arial"/>
        </w:rPr>
        <w:t>Inge og</w:t>
      </w:r>
      <w:r>
        <w:rPr>
          <w:rFonts w:ascii="Arial" w:hAnsi="Arial" w:cs="Arial"/>
          <w:i/>
        </w:rPr>
        <w:t xml:space="preserve"> </w:t>
      </w:r>
      <w:r w:rsidR="00434700" w:rsidRPr="00594C2D">
        <w:rPr>
          <w:rFonts w:ascii="Arial" w:hAnsi="Arial" w:cs="Arial"/>
          <w:b/>
          <w:i/>
        </w:rPr>
        <w:t>Jens Damsbo</w:t>
      </w:r>
    </w:p>
    <w:p w14:paraId="1D5B2371" w14:textId="77777777" w:rsidR="00434700" w:rsidRDefault="00434700">
      <w:pPr>
        <w:rPr>
          <w:rFonts w:ascii="Arial" w:hAnsi="Arial" w:cs="Arial"/>
        </w:rPr>
      </w:pPr>
      <w:r w:rsidRPr="00DF4B72">
        <w:rPr>
          <w:rFonts w:ascii="Arial" w:hAnsi="Arial" w:cs="Arial"/>
        </w:rPr>
        <w:t>Strandbyvej 2</w:t>
      </w:r>
    </w:p>
    <w:p w14:paraId="4C6B60B8" w14:textId="77777777" w:rsidR="00434700" w:rsidRPr="008A0A52" w:rsidRDefault="00434700">
      <w:pPr>
        <w:rPr>
          <w:rFonts w:ascii="Arial" w:hAnsi="Arial" w:cs="Arial"/>
          <w:lang w:val="en-US"/>
        </w:rPr>
      </w:pPr>
      <w:r w:rsidRPr="008A0A52">
        <w:rPr>
          <w:rFonts w:ascii="Arial" w:hAnsi="Arial" w:cs="Arial"/>
          <w:lang w:val="en-US"/>
        </w:rPr>
        <w:t>5683 Haarby</w:t>
      </w:r>
    </w:p>
    <w:p w14:paraId="4E6A554D" w14:textId="77777777" w:rsidR="00434700" w:rsidRPr="008A0A52" w:rsidRDefault="00434700">
      <w:pPr>
        <w:rPr>
          <w:rFonts w:ascii="Arial" w:hAnsi="Arial" w:cs="Arial"/>
          <w:lang w:val="en-US"/>
        </w:rPr>
      </w:pPr>
    </w:p>
    <w:p w14:paraId="6057385F" w14:textId="77777777" w:rsidR="00F102A1" w:rsidRPr="008A0A52" w:rsidRDefault="00434700">
      <w:pPr>
        <w:rPr>
          <w:rFonts w:ascii="Arial" w:hAnsi="Arial" w:cs="Arial"/>
          <w:bCs/>
          <w:i/>
          <w:lang w:val="en-US"/>
        </w:rPr>
      </w:pPr>
      <w:proofErr w:type="spellStart"/>
      <w:r w:rsidRPr="008A0A52">
        <w:rPr>
          <w:rFonts w:ascii="Arial" w:hAnsi="Arial" w:cs="Arial"/>
          <w:b/>
          <w:i/>
          <w:lang w:val="en-US"/>
        </w:rPr>
        <w:t>Tlf</w:t>
      </w:r>
      <w:proofErr w:type="spellEnd"/>
      <w:r w:rsidRPr="008A0A52">
        <w:rPr>
          <w:rFonts w:ascii="Arial" w:hAnsi="Arial" w:cs="Arial"/>
          <w:b/>
          <w:i/>
          <w:lang w:val="en-US"/>
        </w:rPr>
        <w:t xml:space="preserve">. </w:t>
      </w:r>
      <w:r w:rsidR="0055286E" w:rsidRPr="008A0A52">
        <w:rPr>
          <w:rFonts w:ascii="Arial" w:hAnsi="Arial" w:cs="Arial"/>
          <w:b/>
          <w:i/>
          <w:lang w:val="en-US"/>
        </w:rPr>
        <w:t xml:space="preserve">40 26 50 97 </w:t>
      </w:r>
    </w:p>
    <w:p w14:paraId="0D1A86B5" w14:textId="77777777" w:rsidR="00434700" w:rsidRPr="008A0A52" w:rsidRDefault="00F102A1">
      <w:pPr>
        <w:rPr>
          <w:rFonts w:ascii="Arial" w:hAnsi="Arial" w:cs="Arial"/>
          <w:lang w:val="en-US"/>
        </w:rPr>
      </w:pPr>
      <w:proofErr w:type="spellStart"/>
      <w:r w:rsidRPr="008A0A52">
        <w:rPr>
          <w:rFonts w:ascii="Arial" w:hAnsi="Arial" w:cs="Arial"/>
          <w:lang w:val="en-US"/>
        </w:rPr>
        <w:t>Tlf</w:t>
      </w:r>
      <w:proofErr w:type="spellEnd"/>
      <w:r w:rsidRPr="008A0A52">
        <w:rPr>
          <w:rFonts w:ascii="Arial" w:hAnsi="Arial" w:cs="Arial"/>
          <w:lang w:val="en-US"/>
        </w:rPr>
        <w:t xml:space="preserve">. </w:t>
      </w:r>
      <w:r w:rsidR="00434700" w:rsidRPr="008A0A52">
        <w:rPr>
          <w:rFonts w:ascii="Arial" w:hAnsi="Arial" w:cs="Arial"/>
          <w:lang w:val="en-US"/>
        </w:rPr>
        <w:t>21 45 98 45</w:t>
      </w:r>
      <w:r w:rsidR="0055286E" w:rsidRPr="008A0A52">
        <w:rPr>
          <w:rFonts w:ascii="Arial" w:hAnsi="Arial" w:cs="Arial"/>
          <w:lang w:val="en-US"/>
        </w:rPr>
        <w:t xml:space="preserve"> </w:t>
      </w:r>
    </w:p>
    <w:p w14:paraId="6229FBFC" w14:textId="77777777" w:rsidR="005D3572" w:rsidRPr="008A0A52" w:rsidRDefault="00000000">
      <w:pPr>
        <w:rPr>
          <w:rStyle w:val="Hyperlink"/>
          <w:rFonts w:ascii="Arial" w:hAnsi="Arial" w:cs="Arial"/>
          <w:lang w:val="en-US"/>
        </w:rPr>
      </w:pPr>
      <w:hyperlink r:id="rId11" w:history="1">
        <w:r w:rsidR="00563C9C" w:rsidRPr="008A0A52">
          <w:rPr>
            <w:rStyle w:val="Hyperlink"/>
            <w:rFonts w:ascii="Arial" w:hAnsi="Arial" w:cs="Arial"/>
            <w:lang w:val="en-US"/>
          </w:rPr>
          <w:t>sarupgl.skole@gmail.com</w:t>
        </w:r>
      </w:hyperlink>
    </w:p>
    <w:p w14:paraId="46A118F6" w14:textId="77777777" w:rsidR="00664803" w:rsidRPr="008A0A52" w:rsidRDefault="00664803">
      <w:pPr>
        <w:rPr>
          <w:rStyle w:val="Hyperlink"/>
          <w:rFonts w:ascii="Arial" w:hAnsi="Arial" w:cs="Arial"/>
          <w:color w:val="0070C0"/>
          <w:lang w:val="en-US"/>
        </w:rPr>
      </w:pPr>
    </w:p>
    <w:p w14:paraId="20D2368D" w14:textId="36AC8A19" w:rsidR="00664803" w:rsidRPr="008A0A52" w:rsidRDefault="00664803">
      <w:pPr>
        <w:rPr>
          <w:rStyle w:val="Hyperlink"/>
          <w:rFonts w:ascii="Arial" w:hAnsi="Arial" w:cs="Arial"/>
          <w:color w:val="000000" w:themeColor="text1"/>
          <w:lang w:val="en-US"/>
        </w:rPr>
      </w:pPr>
    </w:p>
    <w:p w14:paraId="7EBA8D9D" w14:textId="4A3619FD" w:rsidR="00852FBE" w:rsidRPr="00850E7A" w:rsidRDefault="00852FBE">
      <w:pPr>
        <w:rPr>
          <w:rStyle w:val="Hyperlink"/>
          <w:rFonts w:ascii="Arial" w:hAnsi="Arial" w:cs="Arial"/>
          <w:color w:val="000000" w:themeColor="text1"/>
          <w:u w:val="none"/>
        </w:rPr>
      </w:pPr>
      <w:r w:rsidRPr="00850E7A">
        <w:rPr>
          <w:rStyle w:val="Hyperlink"/>
          <w:rFonts w:ascii="Arial" w:hAnsi="Arial" w:cs="Arial"/>
          <w:b/>
          <w:bCs/>
          <w:color w:val="000000" w:themeColor="text1"/>
          <w:u w:val="none"/>
        </w:rPr>
        <w:t>Anette Lund</w:t>
      </w:r>
    </w:p>
    <w:p w14:paraId="7369FD25" w14:textId="2C1583FF" w:rsidR="008F4868" w:rsidRDefault="008F4868">
      <w:pPr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>Strandbyvej 31</w:t>
      </w:r>
    </w:p>
    <w:p w14:paraId="4CBDC3F5" w14:textId="0575373B" w:rsidR="008F4868" w:rsidRDefault="008F4868">
      <w:pPr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>5683 Haarby</w:t>
      </w:r>
    </w:p>
    <w:p w14:paraId="08BC5C9D" w14:textId="77777777" w:rsidR="008F4868" w:rsidRDefault="008F4868">
      <w:pPr>
        <w:rPr>
          <w:rStyle w:val="Hyperlink"/>
          <w:rFonts w:ascii="Arial" w:hAnsi="Arial" w:cs="Arial"/>
          <w:color w:val="000000" w:themeColor="text1"/>
          <w:u w:val="none"/>
        </w:rPr>
      </w:pPr>
    </w:p>
    <w:p w14:paraId="7D2B9FCB" w14:textId="0AED76D1" w:rsidR="00367C4A" w:rsidRDefault="00367C4A">
      <w:pPr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E82591">
        <w:rPr>
          <w:rStyle w:val="Hyperlink"/>
          <w:rFonts w:ascii="Arial" w:hAnsi="Arial" w:cs="Arial"/>
          <w:b/>
          <w:bCs/>
          <w:color w:val="000000" w:themeColor="text1"/>
          <w:u w:val="none"/>
        </w:rPr>
        <w:t>Tlf. 2083</w:t>
      </w:r>
      <w:r w:rsidR="00E82591" w:rsidRPr="00E82591">
        <w:rPr>
          <w:rStyle w:val="Hyperlink"/>
          <w:rFonts w:ascii="Arial" w:hAnsi="Arial" w:cs="Arial"/>
          <w:b/>
          <w:bCs/>
          <w:color w:val="000000" w:themeColor="text1"/>
          <w:u w:val="none"/>
        </w:rPr>
        <w:t>6880</w:t>
      </w:r>
    </w:p>
    <w:p w14:paraId="736D20CF" w14:textId="122679F1" w:rsidR="00E82591" w:rsidRPr="00483F67" w:rsidRDefault="00926EE4">
      <w:pPr>
        <w:rPr>
          <w:rStyle w:val="Hyperlink"/>
          <w:rFonts w:ascii="Arial" w:hAnsi="Arial" w:cs="Arial"/>
          <w:color w:val="auto"/>
          <w:highlight w:val="black"/>
          <w:u w:val="none"/>
        </w:rPr>
      </w:pPr>
      <w:r w:rsidRPr="000C1096">
        <w:rPr>
          <w:rStyle w:val="Hyperlink"/>
          <w:rFonts w:ascii="Arial" w:hAnsi="Arial" w:cs="Arial"/>
          <w:color w:val="4F81BD" w:themeColor="accent1"/>
          <w:u w:val="none"/>
        </w:rPr>
        <w:t>f</w:t>
      </w:r>
      <w:r w:rsidR="008E69BE" w:rsidRPr="000C1096">
        <w:rPr>
          <w:rStyle w:val="Hyperlink"/>
          <w:rFonts w:ascii="Arial" w:hAnsi="Arial" w:cs="Arial"/>
          <w:color w:val="4F81BD" w:themeColor="accent1"/>
          <w:u w:val="none"/>
        </w:rPr>
        <w:t>ru.</w:t>
      </w:r>
      <w:r w:rsidRPr="000C1096">
        <w:rPr>
          <w:rStyle w:val="Hyperlink"/>
          <w:rFonts w:ascii="Arial" w:hAnsi="Arial" w:cs="Arial"/>
          <w:color w:val="4F81BD" w:themeColor="accent1"/>
          <w:u w:val="none"/>
        </w:rPr>
        <w:t>annette.lund@gmail.com</w:t>
      </w:r>
    </w:p>
    <w:p w14:paraId="0E7D3C5F" w14:textId="77777777" w:rsidR="002836A3" w:rsidRDefault="002836A3">
      <w:pPr>
        <w:rPr>
          <w:rStyle w:val="Hyperlink"/>
          <w:rFonts w:ascii="Arial" w:hAnsi="Arial" w:cs="Arial"/>
          <w:b/>
          <w:bCs/>
          <w:color w:val="4F81BD" w:themeColor="accent1"/>
          <w:highlight w:val="black"/>
        </w:rPr>
      </w:pPr>
    </w:p>
    <w:p w14:paraId="2B41EBEA" w14:textId="0CFE2FD2" w:rsidR="007B7324" w:rsidRDefault="00BD3FAB">
      <w:pPr>
        <w:rPr>
          <w:rStyle w:val="Hyperlink"/>
          <w:rFonts w:ascii="Arial" w:hAnsi="Arial" w:cs="Arial"/>
          <w:b/>
          <w:bCs/>
          <w:color w:val="4F81BD" w:themeColor="accent1"/>
          <w:highlight w:val="black"/>
        </w:rPr>
      </w:pPr>
      <w:r w:rsidRPr="000C1096">
        <w:rPr>
          <w:rStyle w:val="Hyperlink"/>
          <w:rFonts w:ascii="Arial" w:hAnsi="Arial" w:cs="Arial"/>
          <w:b/>
          <w:bCs/>
          <w:color w:val="4F81BD" w:themeColor="accent1"/>
          <w:highlight w:val="black"/>
        </w:rPr>
        <w:t xml:space="preserve"> </w:t>
      </w:r>
    </w:p>
    <w:p w14:paraId="51950F14" w14:textId="5D49AAF9" w:rsidR="00EA1DAD" w:rsidRDefault="00EA1DAD">
      <w:pPr>
        <w:rPr>
          <w:rStyle w:val="Hyperlink"/>
          <w:rFonts w:ascii="Arial" w:hAnsi="Arial" w:cs="Arial"/>
          <w:b/>
          <w:bCs/>
          <w:color w:val="4F81BD" w:themeColor="accent1"/>
          <w:highlight w:val="black"/>
        </w:rPr>
      </w:pPr>
    </w:p>
    <w:p w14:paraId="188259D9" w14:textId="19DD3CC0" w:rsidR="00BD3FAB" w:rsidRPr="00850E7A" w:rsidRDefault="00F25DEF">
      <w:pPr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850E7A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Birgitte </w:t>
      </w:r>
      <w:r w:rsidR="006F22FD" w:rsidRPr="00850E7A">
        <w:rPr>
          <w:rStyle w:val="Hyperlink"/>
          <w:rFonts w:ascii="Arial" w:hAnsi="Arial" w:cs="Arial"/>
          <w:b/>
          <w:bCs/>
          <w:color w:val="000000" w:themeColor="text1"/>
          <w:u w:val="none"/>
        </w:rPr>
        <w:t>Lund</w:t>
      </w:r>
    </w:p>
    <w:p w14:paraId="0CDF886C" w14:textId="4731E0C3" w:rsidR="006F22FD" w:rsidRPr="00B10E21" w:rsidRDefault="00902ED9">
      <w:pPr>
        <w:rPr>
          <w:rStyle w:val="Hyperlink"/>
          <w:rFonts w:ascii="Arial" w:hAnsi="Arial" w:cs="Arial"/>
          <w:color w:val="000000" w:themeColor="text1"/>
          <w:u w:val="none"/>
        </w:rPr>
      </w:pPr>
      <w:r w:rsidRPr="00B10E21">
        <w:rPr>
          <w:rStyle w:val="Hyperlink"/>
          <w:rFonts w:ascii="Arial" w:hAnsi="Arial" w:cs="Arial"/>
          <w:color w:val="000000" w:themeColor="text1"/>
          <w:u w:val="none"/>
        </w:rPr>
        <w:t xml:space="preserve">Strandbyvej </w:t>
      </w:r>
      <w:r w:rsidR="00C11668" w:rsidRPr="00B10E21">
        <w:rPr>
          <w:rStyle w:val="Hyperlink"/>
          <w:rFonts w:ascii="Arial" w:hAnsi="Arial" w:cs="Arial"/>
          <w:color w:val="000000" w:themeColor="text1"/>
          <w:u w:val="none"/>
        </w:rPr>
        <w:t>31</w:t>
      </w:r>
    </w:p>
    <w:p w14:paraId="1CF81D8B" w14:textId="606EB0B6" w:rsidR="00C11668" w:rsidRPr="00B10E21" w:rsidRDefault="00C11668">
      <w:pPr>
        <w:rPr>
          <w:rStyle w:val="Hyperlink"/>
          <w:rFonts w:ascii="Arial" w:hAnsi="Arial" w:cs="Arial"/>
          <w:color w:val="000000" w:themeColor="text1"/>
          <w:u w:val="none"/>
        </w:rPr>
      </w:pPr>
      <w:r w:rsidRPr="00B10E21">
        <w:rPr>
          <w:rStyle w:val="Hyperlink"/>
          <w:rFonts w:ascii="Arial" w:hAnsi="Arial" w:cs="Arial"/>
          <w:color w:val="000000" w:themeColor="text1"/>
          <w:u w:val="none"/>
        </w:rPr>
        <w:t>5683 Haarby</w:t>
      </w:r>
    </w:p>
    <w:p w14:paraId="2DE62847" w14:textId="77777777" w:rsidR="00C11668" w:rsidRDefault="00C11668">
      <w:pPr>
        <w:rPr>
          <w:rStyle w:val="Hyperlink"/>
          <w:rFonts w:ascii="Arial" w:hAnsi="Arial" w:cs="Arial"/>
          <w:color w:val="000000" w:themeColor="text1"/>
        </w:rPr>
      </w:pPr>
    </w:p>
    <w:p w14:paraId="3BC0F1CD" w14:textId="77AD220A" w:rsidR="00C11668" w:rsidRDefault="00C11668">
      <w:pPr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D1898">
        <w:rPr>
          <w:rStyle w:val="Hyperlink"/>
          <w:rFonts w:ascii="Arial" w:hAnsi="Arial" w:cs="Arial"/>
          <w:b/>
          <w:bCs/>
          <w:color w:val="000000" w:themeColor="text1"/>
          <w:u w:val="none"/>
        </w:rPr>
        <w:t>Tlf.</w:t>
      </w:r>
      <w:r w:rsidR="00D03EBF" w:rsidRPr="00FD1898">
        <w:rPr>
          <w:rStyle w:val="Hyperlink"/>
          <w:rFonts w:ascii="Arial" w:hAnsi="Arial" w:cs="Arial"/>
          <w:b/>
          <w:bCs/>
          <w:color w:val="000000" w:themeColor="text1"/>
          <w:u w:val="none"/>
        </w:rPr>
        <w:t>61667862</w:t>
      </w:r>
    </w:p>
    <w:p w14:paraId="28AE82FB" w14:textId="5B3E17AB" w:rsidR="008E5B2D" w:rsidRPr="00915C3D" w:rsidRDefault="00501739" w:rsidP="00E17831">
      <w:pPr>
        <w:rPr>
          <w:rFonts w:ascii="Arial" w:hAnsi="Arial" w:cs="Arial"/>
          <w:color w:val="365F91" w:themeColor="accent1" w:themeShade="BF"/>
        </w:rPr>
      </w:pPr>
      <w:r w:rsidRPr="00501739">
        <w:rPr>
          <w:rStyle w:val="Hyperlink"/>
          <w:rFonts w:ascii="Arial" w:hAnsi="Arial" w:cs="Arial"/>
          <w:color w:val="365F91" w:themeColor="accent1" w:themeShade="BF"/>
          <w:u w:val="none"/>
        </w:rPr>
        <w:t>lundbirgitte@hotmail.co</w:t>
      </w:r>
      <w:r w:rsidR="008971B1">
        <w:rPr>
          <w:rStyle w:val="Hyperlink"/>
          <w:rFonts w:ascii="Arial" w:hAnsi="Arial" w:cs="Arial"/>
          <w:color w:val="365F91" w:themeColor="accent1" w:themeShade="BF"/>
          <w:u w:val="none"/>
        </w:rPr>
        <w:t>m</w:t>
      </w:r>
    </w:p>
    <w:p w14:paraId="58A10E5E" w14:textId="77777777" w:rsidR="00141F62" w:rsidRPr="00C871F5" w:rsidRDefault="00141F62" w:rsidP="00E17831">
      <w:pPr>
        <w:rPr>
          <w:rFonts w:ascii="Arial" w:hAnsi="Arial" w:cs="Arial"/>
          <w:u w:val="single"/>
        </w:rPr>
      </w:pPr>
    </w:p>
    <w:p w14:paraId="66812713" w14:textId="2B082408" w:rsidR="00141F62" w:rsidRDefault="00141F62" w:rsidP="00141F62"/>
    <w:p w14:paraId="03C4FDD1" w14:textId="77777777" w:rsidR="00141F62" w:rsidRDefault="00141F62" w:rsidP="00E17831">
      <w:pPr>
        <w:rPr>
          <w:rFonts w:ascii="Arial" w:hAnsi="Arial" w:cs="Arial"/>
          <w:b/>
        </w:rPr>
      </w:pPr>
    </w:p>
    <w:p w14:paraId="3749DC58" w14:textId="50C27C9E" w:rsidR="00093C36" w:rsidRPr="002E3677" w:rsidRDefault="00E1783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br w:type="column"/>
      </w:r>
      <w:r w:rsidR="00093C36" w:rsidRPr="002E3677">
        <w:rPr>
          <w:rFonts w:ascii="Arial" w:hAnsi="Arial" w:cs="Arial"/>
          <w:b/>
          <w:color w:val="FF0000"/>
        </w:rPr>
        <w:t>Kasserer</w:t>
      </w:r>
      <w:r w:rsidR="00D256B9">
        <w:rPr>
          <w:rFonts w:ascii="Arial" w:hAnsi="Arial" w:cs="Arial"/>
          <w:b/>
          <w:color w:val="FF0000"/>
        </w:rPr>
        <w:t>:</w:t>
      </w:r>
      <w:r w:rsidR="006D2403">
        <w:rPr>
          <w:rFonts w:ascii="Arial" w:hAnsi="Arial" w:cs="Arial"/>
          <w:b/>
          <w:color w:val="FF0000"/>
        </w:rPr>
        <w:t xml:space="preserve"> </w:t>
      </w:r>
      <w:r w:rsidR="006D2403" w:rsidRPr="00797518">
        <w:rPr>
          <w:rFonts w:ascii="Arial" w:hAnsi="Arial" w:cs="Arial"/>
          <w:b/>
          <w:i/>
        </w:rPr>
        <w:t>IKKE</w:t>
      </w:r>
      <w:r w:rsidR="006D2403" w:rsidRPr="00797518">
        <w:rPr>
          <w:rFonts w:ascii="Arial" w:hAnsi="Arial" w:cs="Arial"/>
          <w:b/>
        </w:rPr>
        <w:t xml:space="preserve"> i bestyrelsen</w:t>
      </w:r>
      <w:r w:rsidR="00093C36" w:rsidRPr="00797518">
        <w:rPr>
          <w:rFonts w:ascii="Arial" w:hAnsi="Arial" w:cs="Arial"/>
          <w:b/>
        </w:rPr>
        <w:t>:</w:t>
      </w:r>
    </w:p>
    <w:p w14:paraId="2796F642" w14:textId="77777777" w:rsidR="00042226" w:rsidRDefault="00636036" w:rsidP="0004222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hristian Bøg Jørgensen</w:t>
      </w:r>
    </w:p>
    <w:p w14:paraId="65721718" w14:textId="77777777" w:rsidR="00636036" w:rsidRPr="00636036" w:rsidRDefault="00636036" w:rsidP="00042226">
      <w:pPr>
        <w:rPr>
          <w:rFonts w:ascii="Arial" w:hAnsi="Arial" w:cs="Arial"/>
        </w:rPr>
      </w:pPr>
      <w:r w:rsidRPr="00636036">
        <w:rPr>
          <w:rFonts w:ascii="Arial" w:hAnsi="Arial" w:cs="Arial"/>
        </w:rPr>
        <w:t>Strandby Skov 4</w:t>
      </w:r>
    </w:p>
    <w:p w14:paraId="64ECDABE" w14:textId="77777777" w:rsidR="00042226" w:rsidRPr="008A0A52" w:rsidRDefault="00042226" w:rsidP="00042226">
      <w:pPr>
        <w:rPr>
          <w:rFonts w:ascii="Arial" w:hAnsi="Arial" w:cs="Arial"/>
          <w:lang w:val="en-US"/>
        </w:rPr>
      </w:pPr>
      <w:r w:rsidRPr="008A0A52">
        <w:rPr>
          <w:rFonts w:ascii="Arial" w:hAnsi="Arial" w:cs="Arial"/>
          <w:lang w:val="en-US"/>
        </w:rPr>
        <w:t>5683 Haarby</w:t>
      </w:r>
    </w:p>
    <w:p w14:paraId="6D90A1DB" w14:textId="77777777" w:rsidR="0055253E" w:rsidRPr="008A0A52" w:rsidRDefault="0055253E">
      <w:pPr>
        <w:rPr>
          <w:rFonts w:ascii="Arial" w:hAnsi="Arial" w:cs="Arial"/>
          <w:b/>
          <w:i/>
          <w:lang w:val="en-US"/>
        </w:rPr>
      </w:pPr>
    </w:p>
    <w:p w14:paraId="609E51E8" w14:textId="77777777" w:rsidR="00563C9C" w:rsidRPr="008A0A52" w:rsidRDefault="00636036">
      <w:pPr>
        <w:rPr>
          <w:rFonts w:ascii="Arial" w:hAnsi="Arial" w:cs="Arial"/>
          <w:b/>
          <w:i/>
          <w:lang w:val="en-US"/>
        </w:rPr>
      </w:pPr>
      <w:proofErr w:type="spellStart"/>
      <w:r w:rsidRPr="008A0A52">
        <w:rPr>
          <w:rFonts w:ascii="Arial" w:hAnsi="Arial" w:cs="Arial"/>
          <w:b/>
          <w:i/>
          <w:lang w:val="en-US"/>
        </w:rPr>
        <w:t>Tlf</w:t>
      </w:r>
      <w:proofErr w:type="spellEnd"/>
      <w:r w:rsidRPr="008A0A52">
        <w:rPr>
          <w:rFonts w:ascii="Arial" w:hAnsi="Arial" w:cs="Arial"/>
          <w:b/>
          <w:i/>
          <w:lang w:val="en-US"/>
        </w:rPr>
        <w:t xml:space="preserve">. </w:t>
      </w:r>
      <w:r w:rsidR="00880B38" w:rsidRPr="008A0A52">
        <w:rPr>
          <w:rFonts w:ascii="Arial" w:hAnsi="Arial" w:cs="Arial"/>
          <w:b/>
          <w:i/>
          <w:lang w:val="en-US"/>
        </w:rPr>
        <w:t>20 90 63 08</w:t>
      </w:r>
    </w:p>
    <w:p w14:paraId="34B91B28" w14:textId="77777777" w:rsidR="00390790" w:rsidRPr="008A0A52" w:rsidRDefault="00000000">
      <w:pPr>
        <w:rPr>
          <w:rFonts w:ascii="Arial" w:hAnsi="Arial" w:cs="Arial"/>
          <w:lang w:val="en-US"/>
        </w:rPr>
      </w:pPr>
      <w:hyperlink r:id="rId12" w:history="1">
        <w:r w:rsidR="007C60DD" w:rsidRPr="008A0A52">
          <w:rPr>
            <w:rStyle w:val="Hyperlink"/>
            <w:rFonts w:ascii="Arial" w:hAnsi="Arial" w:cs="Arial"/>
            <w:lang w:val="en-US"/>
          </w:rPr>
          <w:t>kasserer@strandby-forsamlingshus.dk</w:t>
        </w:r>
      </w:hyperlink>
    </w:p>
    <w:p w14:paraId="3C539A42" w14:textId="77777777" w:rsidR="007C60DD" w:rsidRPr="008A0A52" w:rsidRDefault="007C60DD">
      <w:pPr>
        <w:rPr>
          <w:rFonts w:ascii="Arial" w:hAnsi="Arial" w:cs="Arial"/>
          <w:lang w:val="en-US"/>
        </w:rPr>
      </w:pPr>
    </w:p>
    <w:p w14:paraId="6E51AFD0" w14:textId="77777777" w:rsidR="00390790" w:rsidRPr="008A0A52" w:rsidRDefault="00390790">
      <w:pPr>
        <w:rPr>
          <w:rFonts w:ascii="Arial" w:hAnsi="Arial" w:cs="Arial"/>
          <w:lang w:val="en-US"/>
        </w:rPr>
      </w:pPr>
    </w:p>
    <w:p w14:paraId="4ED2B699" w14:textId="77777777" w:rsidR="002E3677" w:rsidRDefault="002E3677" w:rsidP="002E36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ne Grethe og </w:t>
      </w:r>
      <w:r w:rsidRPr="00563C9C">
        <w:rPr>
          <w:rFonts w:ascii="Arial" w:hAnsi="Arial" w:cs="Arial"/>
          <w:b/>
          <w:i/>
        </w:rPr>
        <w:t>Steen Nielsen</w:t>
      </w:r>
    </w:p>
    <w:p w14:paraId="04B3E520" w14:textId="77777777" w:rsidR="002E3677" w:rsidRDefault="002E3677" w:rsidP="002E3677">
      <w:pPr>
        <w:rPr>
          <w:rFonts w:ascii="Arial" w:hAnsi="Arial" w:cs="Arial"/>
        </w:rPr>
      </w:pPr>
      <w:r>
        <w:rPr>
          <w:rFonts w:ascii="Arial" w:hAnsi="Arial" w:cs="Arial"/>
        </w:rPr>
        <w:t>Strandbyvej 49</w:t>
      </w:r>
    </w:p>
    <w:p w14:paraId="0469B26D" w14:textId="77777777" w:rsidR="002E3677" w:rsidRPr="0075554D" w:rsidRDefault="002E3677" w:rsidP="002E3677">
      <w:pPr>
        <w:rPr>
          <w:rFonts w:ascii="Arial" w:hAnsi="Arial" w:cs="Arial"/>
          <w:lang w:val="en-US"/>
        </w:rPr>
      </w:pPr>
      <w:r w:rsidRPr="0075554D">
        <w:rPr>
          <w:rFonts w:ascii="Arial" w:hAnsi="Arial" w:cs="Arial"/>
          <w:lang w:val="en-US"/>
        </w:rPr>
        <w:t>5683 Haarby</w:t>
      </w:r>
    </w:p>
    <w:p w14:paraId="65EEC31B" w14:textId="77777777" w:rsidR="000811F0" w:rsidRPr="0075554D" w:rsidRDefault="000811F0" w:rsidP="002E3677">
      <w:pPr>
        <w:rPr>
          <w:rFonts w:ascii="Arial" w:hAnsi="Arial" w:cs="Arial"/>
          <w:lang w:val="en-US"/>
        </w:rPr>
      </w:pPr>
    </w:p>
    <w:p w14:paraId="13BFD5E7" w14:textId="77777777" w:rsidR="002E3677" w:rsidRPr="0075554D" w:rsidRDefault="002E3677" w:rsidP="002E3677">
      <w:pPr>
        <w:rPr>
          <w:rFonts w:ascii="Arial" w:hAnsi="Arial" w:cs="Arial"/>
          <w:b/>
          <w:i/>
          <w:lang w:val="en-US"/>
        </w:rPr>
      </w:pPr>
      <w:proofErr w:type="spellStart"/>
      <w:r w:rsidRPr="0075554D">
        <w:rPr>
          <w:rFonts w:ascii="Arial" w:hAnsi="Arial" w:cs="Arial"/>
          <w:b/>
          <w:i/>
          <w:lang w:val="en-US"/>
        </w:rPr>
        <w:t>Tlf</w:t>
      </w:r>
      <w:proofErr w:type="spellEnd"/>
      <w:r w:rsidRPr="0075554D">
        <w:rPr>
          <w:rFonts w:ascii="Arial" w:hAnsi="Arial" w:cs="Arial"/>
          <w:b/>
          <w:i/>
          <w:lang w:val="en-US"/>
        </w:rPr>
        <w:t>. 28 90 69 09</w:t>
      </w:r>
    </w:p>
    <w:p w14:paraId="417DB265" w14:textId="77777777" w:rsidR="002E3677" w:rsidRPr="0075554D" w:rsidRDefault="002E3677" w:rsidP="002E3677">
      <w:pPr>
        <w:rPr>
          <w:rFonts w:ascii="Arial" w:hAnsi="Arial" w:cs="Arial"/>
          <w:lang w:val="en-US"/>
        </w:rPr>
      </w:pPr>
      <w:proofErr w:type="spellStart"/>
      <w:r w:rsidRPr="0075554D">
        <w:rPr>
          <w:rFonts w:ascii="Arial" w:hAnsi="Arial" w:cs="Arial"/>
          <w:lang w:val="en-US"/>
        </w:rPr>
        <w:t>Tlf</w:t>
      </w:r>
      <w:proofErr w:type="spellEnd"/>
      <w:r w:rsidRPr="0075554D">
        <w:rPr>
          <w:rFonts w:ascii="Arial" w:hAnsi="Arial" w:cs="Arial"/>
          <w:lang w:val="en-US"/>
        </w:rPr>
        <w:t>. 20 25 49 74</w:t>
      </w:r>
    </w:p>
    <w:p w14:paraId="0E319E5E" w14:textId="77777777" w:rsidR="002E3677" w:rsidRPr="0075554D" w:rsidRDefault="00000000" w:rsidP="002E3677">
      <w:pPr>
        <w:rPr>
          <w:rFonts w:ascii="Arial" w:hAnsi="Arial" w:cs="Arial"/>
          <w:lang w:val="en-US"/>
        </w:rPr>
      </w:pPr>
      <w:hyperlink r:id="rId13" w:history="1">
        <w:r w:rsidR="002E3677" w:rsidRPr="0075554D">
          <w:rPr>
            <w:rStyle w:val="Hyperlink"/>
            <w:rFonts w:ascii="Arial" w:hAnsi="Arial" w:cs="Arial"/>
            <w:lang w:val="en-US"/>
          </w:rPr>
          <w:t>strandby@123dk.dk</w:t>
        </w:r>
      </w:hyperlink>
    </w:p>
    <w:p w14:paraId="20952F2D" w14:textId="77777777" w:rsidR="002E3677" w:rsidRPr="0075554D" w:rsidRDefault="002E3677" w:rsidP="002E3677">
      <w:pPr>
        <w:rPr>
          <w:rFonts w:ascii="Arial" w:hAnsi="Arial" w:cs="Arial"/>
          <w:lang w:val="en-US"/>
        </w:rPr>
      </w:pPr>
    </w:p>
    <w:p w14:paraId="163F9F93" w14:textId="77777777" w:rsidR="00042226" w:rsidRDefault="00042226" w:rsidP="00042226">
      <w:pPr>
        <w:rPr>
          <w:rFonts w:ascii="Arial" w:hAnsi="Arial" w:cs="Arial"/>
          <w:lang w:val="en-US"/>
        </w:rPr>
      </w:pPr>
    </w:p>
    <w:p w14:paraId="21D99628" w14:textId="77777777" w:rsidR="005A0FB5" w:rsidRPr="00D407B6" w:rsidRDefault="00E17831" w:rsidP="00042226">
      <w:pPr>
        <w:rPr>
          <w:rFonts w:ascii="Arial" w:hAnsi="Arial" w:cs="Arial"/>
          <w:b/>
          <w:bCs/>
        </w:rPr>
      </w:pPr>
      <w:r w:rsidRPr="00D407B6">
        <w:rPr>
          <w:rFonts w:ascii="Arial" w:hAnsi="Arial" w:cs="Arial"/>
          <w:b/>
          <w:bCs/>
        </w:rPr>
        <w:t>Anja og Douglas Cline</w:t>
      </w:r>
    </w:p>
    <w:p w14:paraId="33624882" w14:textId="77777777" w:rsidR="00E17831" w:rsidRPr="00E17831" w:rsidRDefault="00E17831" w:rsidP="00042226">
      <w:pPr>
        <w:rPr>
          <w:rFonts w:ascii="Arial" w:hAnsi="Arial" w:cs="Arial"/>
        </w:rPr>
      </w:pPr>
      <w:r w:rsidRPr="00E17831">
        <w:rPr>
          <w:rFonts w:ascii="Arial" w:hAnsi="Arial" w:cs="Arial"/>
        </w:rPr>
        <w:t>Grave Banke 9</w:t>
      </w:r>
    </w:p>
    <w:p w14:paraId="5C84841C" w14:textId="77777777" w:rsidR="005A0FB5" w:rsidRDefault="00E17831" w:rsidP="00042226">
      <w:pPr>
        <w:rPr>
          <w:rFonts w:ascii="Arial" w:hAnsi="Arial" w:cs="Arial"/>
        </w:rPr>
      </w:pPr>
      <w:r>
        <w:rPr>
          <w:rFonts w:ascii="Arial" w:hAnsi="Arial" w:cs="Arial"/>
        </w:rPr>
        <w:t>5683 Haarby</w:t>
      </w:r>
    </w:p>
    <w:p w14:paraId="62CCFAB0" w14:textId="77777777" w:rsidR="00E17831" w:rsidRDefault="00E17831" w:rsidP="00042226">
      <w:pPr>
        <w:rPr>
          <w:rFonts w:ascii="Arial" w:hAnsi="Arial" w:cs="Arial"/>
        </w:rPr>
      </w:pPr>
    </w:p>
    <w:p w14:paraId="6CBA2DF1" w14:textId="77777777" w:rsidR="00E17831" w:rsidRPr="00692526" w:rsidRDefault="00E17831" w:rsidP="00042226">
      <w:pPr>
        <w:rPr>
          <w:rFonts w:ascii="Arial" w:hAnsi="Arial" w:cs="Arial"/>
          <w:b/>
          <w:bCs/>
        </w:rPr>
      </w:pPr>
      <w:r w:rsidRPr="00692526">
        <w:rPr>
          <w:rFonts w:ascii="Arial" w:hAnsi="Arial" w:cs="Arial"/>
          <w:b/>
          <w:bCs/>
        </w:rPr>
        <w:t>Tlf. 60 62 19 49</w:t>
      </w:r>
    </w:p>
    <w:p w14:paraId="287F556A" w14:textId="5765D10D" w:rsidR="00004B4F" w:rsidRPr="00C871F5" w:rsidRDefault="00DC5E81" w:rsidP="00042226">
      <w:pPr>
        <w:rPr>
          <w:rFonts w:ascii="Arial" w:hAnsi="Arial" w:cs="Arial"/>
          <w:color w:val="4F81BD" w:themeColor="accent1"/>
          <w:sz w:val="28"/>
          <w:szCs w:val="28"/>
          <w:u w:val="single"/>
        </w:rPr>
      </w:pPr>
      <w:r w:rsidRPr="00C871F5">
        <w:rPr>
          <w:rFonts w:ascii="Arial" w:hAnsi="Arial" w:cs="Arial"/>
          <w:color w:val="4F81BD" w:themeColor="accent1"/>
          <w:sz w:val="28"/>
          <w:szCs w:val="28"/>
          <w:u w:val="single"/>
        </w:rPr>
        <w:t>clineanja@gmail.com</w:t>
      </w:r>
    </w:p>
    <w:p w14:paraId="6E617134" w14:textId="77777777" w:rsidR="002E3677" w:rsidRPr="00E17831" w:rsidRDefault="002E3677" w:rsidP="00042226">
      <w:pPr>
        <w:rPr>
          <w:rFonts w:ascii="Arial" w:hAnsi="Arial" w:cs="Arial"/>
        </w:rPr>
        <w:sectPr w:rsidR="002E3677" w:rsidRPr="00E17831" w:rsidSect="00E95C9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60" w:right="1134" w:bottom="284" w:left="1134" w:header="568" w:footer="708" w:gutter="0"/>
          <w:cols w:num="2" w:space="708"/>
          <w:docGrid w:linePitch="360"/>
        </w:sectPr>
      </w:pPr>
    </w:p>
    <w:p w14:paraId="7B4EC9A6" w14:textId="08EE30CE" w:rsidR="00D96707" w:rsidRDefault="009B5A19" w:rsidP="009B5A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dlejning for </w:t>
      </w:r>
      <w:r w:rsidR="00B43F1E">
        <w:rPr>
          <w:rFonts w:ascii="Arial" w:hAnsi="Arial" w:cs="Arial"/>
          <w:b/>
          <w:sz w:val="28"/>
          <w:szCs w:val="28"/>
        </w:rPr>
        <w:t xml:space="preserve">Strandby Forsamlingshus pr. </w:t>
      </w:r>
      <w:r w:rsidR="00D96707">
        <w:rPr>
          <w:rFonts w:ascii="Arial" w:hAnsi="Arial" w:cs="Arial"/>
          <w:b/>
          <w:sz w:val="28"/>
          <w:szCs w:val="28"/>
        </w:rPr>
        <w:t>1.3.202</w:t>
      </w:r>
      <w:r w:rsidR="008A0A52">
        <w:rPr>
          <w:rFonts w:ascii="Arial" w:hAnsi="Arial" w:cs="Arial"/>
          <w:b/>
          <w:sz w:val="28"/>
          <w:szCs w:val="28"/>
        </w:rPr>
        <w:t>0</w:t>
      </w:r>
    </w:p>
    <w:p w14:paraId="318AC6A1" w14:textId="33F2D3CC" w:rsidR="00D96707" w:rsidRDefault="00D96707" w:rsidP="009B5A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lla Jensen</w:t>
      </w:r>
    </w:p>
    <w:p w14:paraId="2E052EA3" w14:textId="34665E19" w:rsidR="009B5A19" w:rsidRDefault="00D96707" w:rsidP="009B5A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randbyvej 11</w:t>
      </w:r>
    </w:p>
    <w:p w14:paraId="5634B0FC" w14:textId="5CEBDCC9" w:rsidR="00D96707" w:rsidRDefault="00D96707" w:rsidP="009B5A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683 Haarby</w:t>
      </w:r>
    </w:p>
    <w:p w14:paraId="244E5B16" w14:textId="77777777" w:rsidR="00D96707" w:rsidRPr="009B5A19" w:rsidRDefault="00D96707" w:rsidP="009B5A19">
      <w:pPr>
        <w:rPr>
          <w:rFonts w:ascii="Arial" w:hAnsi="Arial" w:cs="Arial"/>
          <w:szCs w:val="24"/>
        </w:rPr>
      </w:pPr>
    </w:p>
    <w:p w14:paraId="17DAEE25" w14:textId="77777777" w:rsidR="009B5A19" w:rsidRDefault="009B5A19" w:rsidP="009B5A19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Tlf. 22 22 64 73 (forsamlingshusets tlf.)</w:t>
      </w:r>
    </w:p>
    <w:p w14:paraId="184E42A0" w14:textId="33C1E69D" w:rsidR="00FC4C49" w:rsidRDefault="00D96707" w:rsidP="00CD2E76">
      <w:pPr>
        <w:rPr>
          <w:rFonts w:ascii="Arial" w:hAnsi="Arial" w:cs="Arial"/>
          <w:b/>
          <w:bCs/>
          <w:szCs w:val="24"/>
        </w:rPr>
      </w:pPr>
      <w:r w:rsidRPr="00D96707">
        <w:rPr>
          <w:rFonts w:ascii="Arial" w:hAnsi="Arial" w:cs="Arial"/>
          <w:b/>
          <w:bCs/>
          <w:szCs w:val="24"/>
        </w:rPr>
        <w:t>Tlf. 41181549 (privat</w:t>
      </w:r>
      <w:r>
        <w:rPr>
          <w:rFonts w:ascii="Arial" w:hAnsi="Arial" w:cs="Arial"/>
          <w:b/>
          <w:bCs/>
          <w:szCs w:val="24"/>
        </w:rPr>
        <w:t>)</w:t>
      </w:r>
    </w:p>
    <w:p w14:paraId="30B8EF53" w14:textId="0FD631AD" w:rsidR="00D96707" w:rsidRPr="00D96707" w:rsidRDefault="00D96707" w:rsidP="00CD2E76">
      <w:pPr>
        <w:rPr>
          <w:rFonts w:ascii="Arial" w:hAnsi="Arial" w:cs="Arial"/>
          <w:color w:val="365F91" w:themeColor="accent1" w:themeShade="BF"/>
          <w:u w:val="single"/>
        </w:rPr>
      </w:pPr>
      <w:r w:rsidRPr="00D96707">
        <w:rPr>
          <w:rFonts w:ascii="Arial" w:hAnsi="Arial" w:cs="Arial"/>
          <w:color w:val="365F91" w:themeColor="accent1" w:themeShade="BF"/>
          <w:szCs w:val="24"/>
          <w:u w:val="single"/>
        </w:rPr>
        <w:t>duej@outlook.dk</w:t>
      </w:r>
    </w:p>
    <w:sectPr w:rsidR="00D96707" w:rsidRPr="00D96707" w:rsidSect="00E95C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560" w:right="1134" w:bottom="28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4D3F" w14:textId="77777777" w:rsidR="00E95C9C" w:rsidRDefault="00E95C9C" w:rsidP="00093C36">
      <w:r>
        <w:separator/>
      </w:r>
    </w:p>
  </w:endnote>
  <w:endnote w:type="continuationSeparator" w:id="0">
    <w:p w14:paraId="7EF650F6" w14:textId="77777777" w:rsidR="00E95C9C" w:rsidRDefault="00E95C9C" w:rsidP="0009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AF4C" w14:textId="5D895ACB" w:rsidR="005A0FB5" w:rsidRPr="00BB220B" w:rsidRDefault="003A0523" w:rsidP="00BB220B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estyrelse 2024</w:t>
    </w:r>
    <w:r w:rsidR="00BB220B" w:rsidRPr="001A1E49">
      <w:rPr>
        <w:rFonts w:ascii="Arial" w:hAnsi="Arial" w:cs="Arial"/>
        <w:sz w:val="16"/>
        <w:szCs w:val="16"/>
      </w:rPr>
      <w:tab/>
    </w:r>
    <w:r w:rsidR="00BB220B" w:rsidRPr="001A1E49">
      <w:rPr>
        <w:rFonts w:ascii="Arial" w:hAnsi="Arial" w:cs="Arial"/>
        <w:sz w:val="16"/>
        <w:szCs w:val="16"/>
      </w:rPr>
      <w:tab/>
    </w:r>
    <w:r w:rsidR="008B401E">
      <w:rPr>
        <w:rFonts w:ascii="Arial" w:hAnsi="Arial" w:cs="Arial"/>
        <w:sz w:val="16"/>
        <w:szCs w:val="16"/>
      </w:rPr>
      <w:fldChar w:fldCharType="begin"/>
    </w:r>
    <w:r w:rsidR="00BB220B">
      <w:rPr>
        <w:rFonts w:ascii="Arial" w:hAnsi="Arial" w:cs="Arial"/>
        <w:sz w:val="16"/>
        <w:szCs w:val="16"/>
      </w:rPr>
      <w:instrText xml:space="preserve"> SAVEDATE  \@ "d. MMMM yyyy" </w:instrText>
    </w:r>
    <w:r w:rsidR="008B401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0. februar 2024</w:t>
    </w:r>
    <w:r w:rsidR="008B401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8207" w14:textId="77777777" w:rsidR="00E17831" w:rsidRDefault="00E1783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4465" w14:textId="77777777" w:rsidR="00E17831" w:rsidRDefault="00E17831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2329" w14:textId="77777777" w:rsidR="00E17831" w:rsidRDefault="00E17831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57A6" w14:textId="77777777" w:rsidR="005A0FB5" w:rsidRDefault="005A0FB5">
    <w:pPr>
      <w:pStyle w:val="Sidefo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17C7" w14:textId="77777777" w:rsidR="005A0FB5" w:rsidRDefault="005A0FB5">
    <w:pPr>
      <w:pStyle w:val="Sidefo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C2AD" w14:textId="77777777" w:rsidR="005A0FB5" w:rsidRDefault="005A0F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7D82" w14:textId="77777777" w:rsidR="00E95C9C" w:rsidRDefault="00E95C9C" w:rsidP="00093C36">
      <w:r>
        <w:separator/>
      </w:r>
    </w:p>
  </w:footnote>
  <w:footnote w:type="continuationSeparator" w:id="0">
    <w:p w14:paraId="0B27A92B" w14:textId="77777777" w:rsidR="00E95C9C" w:rsidRDefault="00E95C9C" w:rsidP="0009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7A1B" w14:textId="77777777" w:rsidR="005A0FB5" w:rsidRDefault="00000000" w:rsidP="0075554D">
    <w:pPr>
      <w:pStyle w:val="Sidehoved"/>
      <w:tabs>
        <w:tab w:val="clear" w:pos="4819"/>
        <w:tab w:val="clear" w:pos="9638"/>
        <w:tab w:val="right" w:pos="9639"/>
      </w:tabs>
      <w:spacing w:after="120"/>
      <w:rPr>
        <w:rFonts w:ascii="Arial" w:hAnsi="Arial"/>
        <w:sz w:val="36"/>
      </w:rPr>
    </w:pPr>
    <w:r>
      <w:rPr>
        <w:rFonts w:ascii="Arial" w:hAnsi="Arial"/>
        <w:noProof/>
        <w:sz w:val="36"/>
        <w:lang w:eastAsia="en-US"/>
      </w:rPr>
      <w:pict w14:anchorId="468B84C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7.15pt;margin-top:.8pt;width:89.15pt;height:55.2pt;z-index:251664384;mso-height-percent:200;mso-height-percent:200;mso-width-relative:margin;mso-height-relative:margin" stroked="f">
          <v:textbox style="mso-next-textbox:#_x0000_s1030;mso-fit-shape-to-text:t">
            <w:txbxContent>
              <w:p w14:paraId="09B46166" w14:textId="77777777" w:rsidR="005A0FB5" w:rsidRDefault="005A0FB5" w:rsidP="0075554D">
                <w:r>
                  <w:rPr>
                    <w:rFonts w:ascii="Arial" w:hAnsi="Arial"/>
                    <w:noProof/>
                    <w:sz w:val="36"/>
                  </w:rPr>
                  <w:drawing>
                    <wp:inline distT="0" distB="0" distL="0" distR="0" wp14:anchorId="121962AB" wp14:editId="72EAFA7B">
                      <wp:extent cx="900113" cy="600075"/>
                      <wp:effectExtent l="19050" t="0" r="0" b="0"/>
                      <wp:docPr id="3" name="Billede 0" descr="Strandbyforsamlingshu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randbyforsamlingshus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113" cy="600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A0FB5">
      <w:rPr>
        <w:rFonts w:ascii="Arial" w:hAnsi="Arial"/>
        <w:sz w:val="36"/>
      </w:rPr>
      <w:t>STRANDBY FORSAMLINGSHUS</w:t>
    </w:r>
  </w:p>
  <w:p w14:paraId="19A85446" w14:textId="77777777" w:rsidR="005A0FB5" w:rsidRDefault="005A0FB5" w:rsidP="0075554D">
    <w:pPr>
      <w:pStyle w:val="Sidehoved"/>
      <w:tabs>
        <w:tab w:val="clear" w:pos="4819"/>
        <w:tab w:val="clear" w:pos="9638"/>
        <w:tab w:val="right" w:pos="9639"/>
      </w:tabs>
      <w:spacing w:after="120"/>
      <w:rPr>
        <w:rFonts w:ascii="Arial" w:hAnsi="Arial"/>
        <w:spacing w:val="32"/>
        <w:sz w:val="16"/>
        <w:szCs w:val="16"/>
      </w:rPr>
    </w:pPr>
  </w:p>
  <w:p w14:paraId="69B5BB92" w14:textId="77777777" w:rsidR="005A0FB5" w:rsidRPr="0075554D" w:rsidRDefault="005A0FB5" w:rsidP="0075554D">
    <w:pPr>
      <w:pStyle w:val="Sidehoved"/>
      <w:tabs>
        <w:tab w:val="clear" w:pos="4819"/>
      </w:tabs>
      <w:spacing w:after="120"/>
      <w:rPr>
        <w:spacing w:val="60"/>
        <w:sz w:val="16"/>
        <w:szCs w:val="16"/>
      </w:rPr>
    </w:pPr>
    <w:r w:rsidRPr="00B943B5">
      <w:rPr>
        <w:rFonts w:ascii="Arial" w:hAnsi="Arial"/>
        <w:spacing w:val="60"/>
        <w:sz w:val="16"/>
        <w:szCs w:val="16"/>
      </w:rPr>
      <w:t xml:space="preserve">STRÆDET 2 </w:t>
    </w:r>
    <w:r w:rsidRPr="00B943B5">
      <w:rPr>
        <w:rFonts w:ascii="Arial" w:hAnsi="Arial"/>
        <w:spacing w:val="60"/>
        <w:sz w:val="16"/>
        <w:szCs w:val="16"/>
      </w:rPr>
      <w:sym w:font="Wingdings" w:char="F09F"/>
    </w:r>
    <w:r w:rsidRPr="00B943B5">
      <w:rPr>
        <w:rFonts w:ascii="Arial" w:hAnsi="Arial"/>
        <w:spacing w:val="60"/>
        <w:sz w:val="16"/>
        <w:szCs w:val="16"/>
      </w:rPr>
      <w:t xml:space="preserve"> 5683 HAARBY </w:t>
    </w:r>
    <w:r w:rsidRPr="00B943B5">
      <w:rPr>
        <w:rFonts w:ascii="Arial" w:hAnsi="Arial"/>
        <w:spacing w:val="60"/>
        <w:sz w:val="16"/>
        <w:szCs w:val="16"/>
      </w:rPr>
      <w:sym w:font="Wingdings" w:char="F09F"/>
    </w:r>
    <w:r w:rsidRPr="00B943B5">
      <w:rPr>
        <w:rFonts w:ascii="Arial" w:hAnsi="Arial"/>
        <w:spacing w:val="60"/>
        <w:sz w:val="16"/>
        <w:szCs w:val="16"/>
      </w:rPr>
      <w:t xml:space="preserve"> </w:t>
    </w:r>
    <w:r w:rsidRPr="00B943B5">
      <w:rPr>
        <w:rFonts w:ascii="Arial" w:hAnsi="Arial"/>
        <w:spacing w:val="60"/>
        <w:sz w:val="16"/>
        <w:szCs w:val="16"/>
      </w:rPr>
      <w:sym w:font="Wingdings" w:char="F028"/>
    </w:r>
    <w:r w:rsidRPr="00B943B5">
      <w:rPr>
        <w:rFonts w:ascii="Arial" w:hAnsi="Arial"/>
        <w:spacing w:val="60"/>
        <w:sz w:val="16"/>
        <w:szCs w:val="16"/>
      </w:rPr>
      <w:t xml:space="preserve"> 22 22 64 73 </w:t>
    </w:r>
    <w:r w:rsidRPr="00B943B5">
      <w:rPr>
        <w:rFonts w:ascii="Arial" w:hAnsi="Arial"/>
        <w:spacing w:val="60"/>
        <w:sz w:val="16"/>
        <w:szCs w:val="16"/>
      </w:rPr>
      <w:sym w:font="Wingdings" w:char="F09F"/>
    </w:r>
    <w:r w:rsidRPr="00B943B5">
      <w:rPr>
        <w:rFonts w:ascii="Arial" w:hAnsi="Arial"/>
        <w:spacing w:val="60"/>
        <w:sz w:val="16"/>
        <w:szCs w:val="16"/>
      </w:rPr>
      <w:t xml:space="preserve"> CVR: 62298057</w:t>
    </w:r>
    <w:r w:rsidRPr="00B943B5">
      <w:rPr>
        <w:rFonts w:ascii="Arial" w:hAnsi="Arial"/>
        <w:spacing w:val="6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F7B0" w14:textId="77777777" w:rsidR="00E17831" w:rsidRDefault="00E1783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60CB" w14:textId="77777777" w:rsidR="00E17831" w:rsidRDefault="00000000" w:rsidP="00093C36">
    <w:pPr>
      <w:pStyle w:val="Sidehoved"/>
      <w:tabs>
        <w:tab w:val="clear" w:pos="4819"/>
        <w:tab w:val="clear" w:pos="9638"/>
        <w:tab w:val="right" w:pos="9639"/>
      </w:tabs>
      <w:spacing w:after="120"/>
      <w:rPr>
        <w:rFonts w:ascii="Arial" w:hAnsi="Arial"/>
        <w:sz w:val="36"/>
      </w:rPr>
    </w:pPr>
    <w:r>
      <w:rPr>
        <w:rFonts w:ascii="Arial" w:hAnsi="Arial"/>
        <w:noProof/>
        <w:sz w:val="36"/>
        <w:lang w:eastAsia="en-US"/>
      </w:rPr>
      <w:pict w14:anchorId="71720309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97.15pt;margin-top:.8pt;width:89.15pt;height:55.2pt;z-index:251666432;mso-height-percent:200;mso-height-percent:200;mso-width-relative:margin;mso-height-relative:margin" stroked="f">
          <v:textbox style="mso-next-textbox:#_x0000_s1032;mso-fit-shape-to-text:t">
            <w:txbxContent>
              <w:p w14:paraId="44A90B50" w14:textId="77777777" w:rsidR="00E17831" w:rsidRDefault="00E17831" w:rsidP="00093C36">
                <w:r>
                  <w:rPr>
                    <w:rFonts w:ascii="Arial" w:hAnsi="Arial"/>
                    <w:noProof/>
                    <w:sz w:val="36"/>
                  </w:rPr>
                  <w:drawing>
                    <wp:inline distT="0" distB="0" distL="0" distR="0" wp14:anchorId="3B984203" wp14:editId="5B293458">
                      <wp:extent cx="900113" cy="600075"/>
                      <wp:effectExtent l="19050" t="0" r="0" b="0"/>
                      <wp:docPr id="5" name="Billede 0" descr="Strandbyforsamlingshu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randbyforsamlingshus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113" cy="600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17831">
      <w:rPr>
        <w:rFonts w:ascii="Arial" w:hAnsi="Arial"/>
        <w:sz w:val="36"/>
      </w:rPr>
      <w:t>STRANDBY FORSAMLINGSHUS</w:t>
    </w:r>
  </w:p>
  <w:p w14:paraId="36ED3D1D" w14:textId="77777777" w:rsidR="00E17831" w:rsidRDefault="00E17831" w:rsidP="00093C36">
    <w:pPr>
      <w:pStyle w:val="Sidehoved"/>
      <w:tabs>
        <w:tab w:val="clear" w:pos="4819"/>
        <w:tab w:val="clear" w:pos="9638"/>
        <w:tab w:val="right" w:pos="9639"/>
      </w:tabs>
      <w:spacing w:after="120"/>
      <w:rPr>
        <w:rFonts w:ascii="Arial" w:hAnsi="Arial"/>
        <w:spacing w:val="32"/>
        <w:sz w:val="16"/>
        <w:szCs w:val="16"/>
      </w:rPr>
    </w:pPr>
  </w:p>
  <w:p w14:paraId="464E548E" w14:textId="77777777" w:rsidR="00E17831" w:rsidRPr="00B02F97" w:rsidRDefault="00E17831" w:rsidP="00093C36">
    <w:pPr>
      <w:pStyle w:val="Sidehoved"/>
      <w:tabs>
        <w:tab w:val="clear" w:pos="4819"/>
      </w:tabs>
      <w:spacing w:after="120"/>
      <w:rPr>
        <w:spacing w:val="116"/>
        <w:sz w:val="16"/>
        <w:szCs w:val="16"/>
      </w:rPr>
    </w:pPr>
    <w:r w:rsidRPr="003F0938">
      <w:rPr>
        <w:rFonts w:ascii="Arial" w:hAnsi="Arial"/>
        <w:spacing w:val="116"/>
        <w:sz w:val="16"/>
        <w:szCs w:val="16"/>
      </w:rPr>
      <w:t xml:space="preserve">STRÆDET 2 </w:t>
    </w:r>
    <w:r w:rsidRPr="003F0938">
      <w:rPr>
        <w:rFonts w:ascii="Arial" w:hAnsi="Arial"/>
        <w:spacing w:val="116"/>
        <w:sz w:val="16"/>
        <w:szCs w:val="16"/>
      </w:rPr>
      <w:sym w:font="Wingdings" w:char="F09F"/>
    </w:r>
    <w:r w:rsidRPr="003F0938">
      <w:rPr>
        <w:rFonts w:ascii="Arial" w:hAnsi="Arial"/>
        <w:spacing w:val="116"/>
        <w:sz w:val="16"/>
        <w:szCs w:val="16"/>
      </w:rPr>
      <w:t xml:space="preserve"> 5683 HAARBY </w:t>
    </w:r>
    <w:r w:rsidRPr="003F0938">
      <w:rPr>
        <w:rFonts w:ascii="Arial" w:hAnsi="Arial"/>
        <w:spacing w:val="116"/>
        <w:sz w:val="16"/>
        <w:szCs w:val="16"/>
      </w:rPr>
      <w:sym w:font="Wingdings" w:char="F09F"/>
    </w:r>
    <w:r>
      <w:rPr>
        <w:rFonts w:ascii="Arial" w:hAnsi="Arial"/>
        <w:spacing w:val="116"/>
        <w:sz w:val="16"/>
        <w:szCs w:val="16"/>
      </w:rPr>
      <w:sym w:font="Wingdings" w:char="0028"/>
    </w:r>
    <w:r>
      <w:rPr>
        <w:rFonts w:ascii="Arial" w:hAnsi="Arial"/>
        <w:spacing w:val="116"/>
        <w:sz w:val="16"/>
        <w:szCs w:val="16"/>
      </w:rPr>
      <w:t>22 22 64 73</w:t>
    </w:r>
    <w:r w:rsidRPr="003F0938">
      <w:rPr>
        <w:rFonts w:ascii="Arial" w:hAnsi="Arial"/>
        <w:spacing w:val="116"/>
        <w:sz w:val="16"/>
        <w:szCs w:val="16"/>
      </w:rPr>
      <w:tab/>
    </w:r>
  </w:p>
  <w:p w14:paraId="460EAF51" w14:textId="77777777" w:rsidR="00E17831" w:rsidRPr="00093C36" w:rsidRDefault="00E17831" w:rsidP="00093C36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448" w14:textId="77777777" w:rsidR="00E17831" w:rsidRDefault="00E17831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D08E" w14:textId="77777777" w:rsidR="005A0FB5" w:rsidRDefault="005A0FB5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CC70" w14:textId="77777777" w:rsidR="005A0FB5" w:rsidRDefault="00000000" w:rsidP="00093C36">
    <w:pPr>
      <w:pStyle w:val="Sidehoved"/>
      <w:tabs>
        <w:tab w:val="clear" w:pos="4819"/>
        <w:tab w:val="clear" w:pos="9638"/>
        <w:tab w:val="right" w:pos="9639"/>
      </w:tabs>
      <w:spacing w:after="120"/>
      <w:rPr>
        <w:rFonts w:ascii="Arial" w:hAnsi="Arial"/>
        <w:sz w:val="36"/>
      </w:rPr>
    </w:pPr>
    <w:r>
      <w:rPr>
        <w:rFonts w:ascii="Arial" w:hAnsi="Arial"/>
        <w:noProof/>
        <w:sz w:val="36"/>
        <w:lang w:eastAsia="en-US"/>
      </w:rPr>
      <w:pict w14:anchorId="3DEB5F5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97.15pt;margin-top:.8pt;width:89.15pt;height:55.2pt;z-index:251662336;mso-height-percent:200;mso-height-percent:200;mso-width-relative:margin;mso-height-relative:margin" stroked="f">
          <v:textbox style="mso-next-textbox:#_x0000_s1027;mso-fit-shape-to-text:t">
            <w:txbxContent>
              <w:p w14:paraId="0BF1C631" w14:textId="77777777" w:rsidR="005A0FB5" w:rsidRDefault="005A0FB5" w:rsidP="00093C36">
                <w:r>
                  <w:rPr>
                    <w:rFonts w:ascii="Arial" w:hAnsi="Arial"/>
                    <w:noProof/>
                    <w:sz w:val="36"/>
                  </w:rPr>
                  <w:drawing>
                    <wp:inline distT="0" distB="0" distL="0" distR="0" wp14:anchorId="56CA0A34" wp14:editId="1FF65EDC">
                      <wp:extent cx="900113" cy="600075"/>
                      <wp:effectExtent l="19050" t="0" r="0" b="0"/>
                      <wp:docPr id="2" name="Billede 0" descr="Strandbyforsamlingshu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randbyforsamlingshus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113" cy="600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A0FB5">
      <w:rPr>
        <w:rFonts w:ascii="Arial" w:hAnsi="Arial"/>
        <w:sz w:val="36"/>
      </w:rPr>
      <w:t>STRANDBY FORSAMLINGSHUS</w:t>
    </w:r>
  </w:p>
  <w:p w14:paraId="00A9BAC9" w14:textId="77777777" w:rsidR="005A0FB5" w:rsidRDefault="005A0FB5" w:rsidP="00093C36">
    <w:pPr>
      <w:pStyle w:val="Sidehoved"/>
      <w:tabs>
        <w:tab w:val="clear" w:pos="4819"/>
        <w:tab w:val="clear" w:pos="9638"/>
        <w:tab w:val="right" w:pos="9639"/>
      </w:tabs>
      <w:spacing w:after="120"/>
      <w:rPr>
        <w:rFonts w:ascii="Arial" w:hAnsi="Arial"/>
        <w:spacing w:val="32"/>
        <w:sz w:val="16"/>
        <w:szCs w:val="16"/>
      </w:rPr>
    </w:pPr>
  </w:p>
  <w:p w14:paraId="0A6F592F" w14:textId="77777777" w:rsidR="005A0FB5" w:rsidRPr="00B02F97" w:rsidRDefault="005A0FB5" w:rsidP="00093C36">
    <w:pPr>
      <w:pStyle w:val="Sidehoved"/>
      <w:tabs>
        <w:tab w:val="clear" w:pos="4819"/>
      </w:tabs>
      <w:spacing w:after="120"/>
      <w:rPr>
        <w:spacing w:val="116"/>
        <w:sz w:val="16"/>
        <w:szCs w:val="16"/>
      </w:rPr>
    </w:pPr>
    <w:r w:rsidRPr="003F0938">
      <w:rPr>
        <w:rFonts w:ascii="Arial" w:hAnsi="Arial"/>
        <w:spacing w:val="116"/>
        <w:sz w:val="16"/>
        <w:szCs w:val="16"/>
      </w:rPr>
      <w:t xml:space="preserve">STRÆDET 2 </w:t>
    </w:r>
    <w:r w:rsidRPr="003F0938">
      <w:rPr>
        <w:rFonts w:ascii="Arial" w:hAnsi="Arial"/>
        <w:spacing w:val="116"/>
        <w:sz w:val="16"/>
        <w:szCs w:val="16"/>
      </w:rPr>
      <w:sym w:font="Wingdings" w:char="F09F"/>
    </w:r>
    <w:r w:rsidRPr="003F0938">
      <w:rPr>
        <w:rFonts w:ascii="Arial" w:hAnsi="Arial"/>
        <w:spacing w:val="116"/>
        <w:sz w:val="16"/>
        <w:szCs w:val="16"/>
      </w:rPr>
      <w:t xml:space="preserve"> 5683 HAARBY </w:t>
    </w:r>
    <w:r w:rsidRPr="003F0938">
      <w:rPr>
        <w:rFonts w:ascii="Arial" w:hAnsi="Arial"/>
        <w:spacing w:val="116"/>
        <w:sz w:val="16"/>
        <w:szCs w:val="16"/>
      </w:rPr>
      <w:sym w:font="Wingdings" w:char="F09F"/>
    </w:r>
    <w:r>
      <w:rPr>
        <w:rFonts w:ascii="Arial" w:hAnsi="Arial"/>
        <w:spacing w:val="116"/>
        <w:sz w:val="16"/>
        <w:szCs w:val="16"/>
      </w:rPr>
      <w:sym w:font="Wingdings" w:char="0028"/>
    </w:r>
    <w:r>
      <w:rPr>
        <w:rFonts w:ascii="Arial" w:hAnsi="Arial"/>
        <w:spacing w:val="116"/>
        <w:sz w:val="16"/>
        <w:szCs w:val="16"/>
      </w:rPr>
      <w:t>22 22 64 73</w:t>
    </w:r>
    <w:r w:rsidRPr="003F0938">
      <w:rPr>
        <w:rFonts w:ascii="Arial" w:hAnsi="Arial"/>
        <w:spacing w:val="116"/>
        <w:sz w:val="16"/>
        <w:szCs w:val="16"/>
      </w:rPr>
      <w:tab/>
    </w:r>
  </w:p>
  <w:p w14:paraId="6CBD2156" w14:textId="77777777" w:rsidR="005A0FB5" w:rsidRPr="00093C36" w:rsidRDefault="005A0FB5" w:rsidP="00093C36">
    <w:pPr>
      <w:pStyle w:val="Sidehove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2742" w14:textId="77777777" w:rsidR="005A0FB5" w:rsidRDefault="005A0FB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A3E7D"/>
    <w:multiLevelType w:val="hybridMultilevel"/>
    <w:tmpl w:val="F2A8D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5316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DF4"/>
    <w:rsid w:val="00004B4F"/>
    <w:rsid w:val="000205FF"/>
    <w:rsid w:val="00025956"/>
    <w:rsid w:val="00031D25"/>
    <w:rsid w:val="0003320F"/>
    <w:rsid w:val="00034D06"/>
    <w:rsid w:val="00042226"/>
    <w:rsid w:val="00045F38"/>
    <w:rsid w:val="00053F0E"/>
    <w:rsid w:val="000811F0"/>
    <w:rsid w:val="00081335"/>
    <w:rsid w:val="00093C36"/>
    <w:rsid w:val="000B22FC"/>
    <w:rsid w:val="000C1096"/>
    <w:rsid w:val="000D4DF4"/>
    <w:rsid w:val="000D75F8"/>
    <w:rsid w:val="00124506"/>
    <w:rsid w:val="00126286"/>
    <w:rsid w:val="00141F62"/>
    <w:rsid w:val="001A17BA"/>
    <w:rsid w:val="001B4EF2"/>
    <w:rsid w:val="001C2444"/>
    <w:rsid w:val="001C578C"/>
    <w:rsid w:val="001E6FFB"/>
    <w:rsid w:val="00236101"/>
    <w:rsid w:val="00262AF2"/>
    <w:rsid w:val="00265C49"/>
    <w:rsid w:val="002836A3"/>
    <w:rsid w:val="002A49A1"/>
    <w:rsid w:val="002A633B"/>
    <w:rsid w:val="002C66F2"/>
    <w:rsid w:val="002E2D85"/>
    <w:rsid w:val="002E3677"/>
    <w:rsid w:val="002E5333"/>
    <w:rsid w:val="002F49D6"/>
    <w:rsid w:val="0030040D"/>
    <w:rsid w:val="00314F11"/>
    <w:rsid w:val="0031576B"/>
    <w:rsid w:val="00327677"/>
    <w:rsid w:val="0033236A"/>
    <w:rsid w:val="00344500"/>
    <w:rsid w:val="00350008"/>
    <w:rsid w:val="003634F2"/>
    <w:rsid w:val="00367C4A"/>
    <w:rsid w:val="00390790"/>
    <w:rsid w:val="003A0523"/>
    <w:rsid w:val="003E04A5"/>
    <w:rsid w:val="003E4BA5"/>
    <w:rsid w:val="00410E6B"/>
    <w:rsid w:val="00416B8B"/>
    <w:rsid w:val="00434700"/>
    <w:rsid w:val="00476217"/>
    <w:rsid w:val="00477D1F"/>
    <w:rsid w:val="00483F67"/>
    <w:rsid w:val="004E5B80"/>
    <w:rsid w:val="00501739"/>
    <w:rsid w:val="00515C10"/>
    <w:rsid w:val="00535D17"/>
    <w:rsid w:val="00546010"/>
    <w:rsid w:val="0054713F"/>
    <w:rsid w:val="00551A5B"/>
    <w:rsid w:val="0055253E"/>
    <w:rsid w:val="0055286E"/>
    <w:rsid w:val="00563C9C"/>
    <w:rsid w:val="00594C2D"/>
    <w:rsid w:val="005A0FB5"/>
    <w:rsid w:val="005B392F"/>
    <w:rsid w:val="005D3572"/>
    <w:rsid w:val="005E4A90"/>
    <w:rsid w:val="006016DC"/>
    <w:rsid w:val="0062049F"/>
    <w:rsid w:val="0063222C"/>
    <w:rsid w:val="00636036"/>
    <w:rsid w:val="006531A7"/>
    <w:rsid w:val="00664803"/>
    <w:rsid w:val="0067572A"/>
    <w:rsid w:val="00692526"/>
    <w:rsid w:val="00697374"/>
    <w:rsid w:val="006C3F4C"/>
    <w:rsid w:val="006D2403"/>
    <w:rsid w:val="006E6F4C"/>
    <w:rsid w:val="006F22FD"/>
    <w:rsid w:val="007331C3"/>
    <w:rsid w:val="007412AE"/>
    <w:rsid w:val="0075554D"/>
    <w:rsid w:val="007735C6"/>
    <w:rsid w:val="00797518"/>
    <w:rsid w:val="007A5A05"/>
    <w:rsid w:val="007B7324"/>
    <w:rsid w:val="007C60DD"/>
    <w:rsid w:val="007F6641"/>
    <w:rsid w:val="00802569"/>
    <w:rsid w:val="00836E1B"/>
    <w:rsid w:val="00850E7A"/>
    <w:rsid w:val="00852FBE"/>
    <w:rsid w:val="00880B38"/>
    <w:rsid w:val="008971B1"/>
    <w:rsid w:val="00897E3C"/>
    <w:rsid w:val="008A0A52"/>
    <w:rsid w:val="008B401E"/>
    <w:rsid w:val="008D042B"/>
    <w:rsid w:val="008E5B2D"/>
    <w:rsid w:val="008E69BE"/>
    <w:rsid w:val="008F4868"/>
    <w:rsid w:val="00902ED9"/>
    <w:rsid w:val="00915C3D"/>
    <w:rsid w:val="00926EE4"/>
    <w:rsid w:val="00946ACC"/>
    <w:rsid w:val="00960079"/>
    <w:rsid w:val="0097103E"/>
    <w:rsid w:val="00977F59"/>
    <w:rsid w:val="009863AF"/>
    <w:rsid w:val="009B5A19"/>
    <w:rsid w:val="009E7780"/>
    <w:rsid w:val="009F2A6C"/>
    <w:rsid w:val="00A03AD3"/>
    <w:rsid w:val="00A10B09"/>
    <w:rsid w:val="00A10C4B"/>
    <w:rsid w:val="00A1646F"/>
    <w:rsid w:val="00A25292"/>
    <w:rsid w:val="00A32FC2"/>
    <w:rsid w:val="00A43DE5"/>
    <w:rsid w:val="00A44EB7"/>
    <w:rsid w:val="00A53C15"/>
    <w:rsid w:val="00A62DBD"/>
    <w:rsid w:val="00B10E21"/>
    <w:rsid w:val="00B43F1E"/>
    <w:rsid w:val="00B548FE"/>
    <w:rsid w:val="00B56081"/>
    <w:rsid w:val="00B759A0"/>
    <w:rsid w:val="00BA22C6"/>
    <w:rsid w:val="00BB220B"/>
    <w:rsid w:val="00BD3997"/>
    <w:rsid w:val="00BD3FAB"/>
    <w:rsid w:val="00BE1859"/>
    <w:rsid w:val="00BE6A10"/>
    <w:rsid w:val="00BF26B8"/>
    <w:rsid w:val="00C0435E"/>
    <w:rsid w:val="00C11668"/>
    <w:rsid w:val="00C14945"/>
    <w:rsid w:val="00C83378"/>
    <w:rsid w:val="00C871F5"/>
    <w:rsid w:val="00CA5329"/>
    <w:rsid w:val="00CD2E76"/>
    <w:rsid w:val="00D03EBF"/>
    <w:rsid w:val="00D1354C"/>
    <w:rsid w:val="00D256B9"/>
    <w:rsid w:val="00D3154D"/>
    <w:rsid w:val="00D407B6"/>
    <w:rsid w:val="00D81E02"/>
    <w:rsid w:val="00D87868"/>
    <w:rsid w:val="00D96707"/>
    <w:rsid w:val="00DB3F99"/>
    <w:rsid w:val="00DC0C41"/>
    <w:rsid w:val="00DC5E81"/>
    <w:rsid w:val="00DF4B72"/>
    <w:rsid w:val="00E0760B"/>
    <w:rsid w:val="00E17831"/>
    <w:rsid w:val="00E31DD3"/>
    <w:rsid w:val="00E56C0C"/>
    <w:rsid w:val="00E82591"/>
    <w:rsid w:val="00E95C9C"/>
    <w:rsid w:val="00EA1DAD"/>
    <w:rsid w:val="00EA6BB6"/>
    <w:rsid w:val="00ED281F"/>
    <w:rsid w:val="00ED4FC5"/>
    <w:rsid w:val="00EF4A48"/>
    <w:rsid w:val="00F102A1"/>
    <w:rsid w:val="00F129F1"/>
    <w:rsid w:val="00F20D5B"/>
    <w:rsid w:val="00F25DEF"/>
    <w:rsid w:val="00F32278"/>
    <w:rsid w:val="00FC4C49"/>
    <w:rsid w:val="00FD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0557D"/>
  <w15:docId w15:val="{34949505-B41C-450C-BC4A-E84B544E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F4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D4DF4"/>
    <w:pPr>
      <w:ind w:left="720"/>
      <w:contextualSpacing/>
    </w:pPr>
  </w:style>
  <w:style w:type="table" w:styleId="Tabel-Gitter">
    <w:name w:val="Table Grid"/>
    <w:basedOn w:val="Tabel-Normal"/>
    <w:uiPriority w:val="59"/>
    <w:rsid w:val="000D4DF4"/>
    <w:pPr>
      <w:spacing w:after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93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3C36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093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3C36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1E6FF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227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2278"/>
    <w:rPr>
      <w:rFonts w:ascii="Tahoma" w:eastAsia="Times New Roman" w:hAnsi="Tahoma" w:cs="Tahoma"/>
      <w:sz w:val="16"/>
      <w:szCs w:val="16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8E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trandby@123dk.dk" TargetMode="Externa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mailto:kasserer@strandby-forsamlingshus.dk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upgl.skole@gmail.com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mailto:kulala@smilepost.dk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95AF-48BD-4B97-93FD-59209943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aBarholt</dc:creator>
  <cp:lastModifiedBy>Robert Satchwell</cp:lastModifiedBy>
  <cp:revision>47</cp:revision>
  <cp:lastPrinted>2024-02-09T16:06:00Z</cp:lastPrinted>
  <dcterms:created xsi:type="dcterms:W3CDTF">2023-04-11T09:25:00Z</dcterms:created>
  <dcterms:modified xsi:type="dcterms:W3CDTF">2024-02-10T10:03:00Z</dcterms:modified>
</cp:coreProperties>
</file>